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8CA0" w14:textId="35D98CE9" w:rsidR="003C01F3" w:rsidRPr="003C01F3" w:rsidRDefault="003C01F3" w:rsidP="003C01F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C01F3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23B9F8B9" wp14:editId="090B3947">
            <wp:extent cx="586740" cy="741680"/>
            <wp:effectExtent l="0" t="0" r="3810" b="127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189" w14:textId="77777777" w:rsidR="003C01F3" w:rsidRPr="00B926BD" w:rsidRDefault="003C01F3" w:rsidP="003C01F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Cs w:val="40"/>
          <w:lang w:eastAsia="ru-RU"/>
        </w:rPr>
      </w:pPr>
    </w:p>
    <w:p w14:paraId="0FE9C5B1" w14:textId="2779210B" w:rsidR="003C01F3" w:rsidRPr="003C01F3" w:rsidRDefault="00193544" w:rsidP="003C01F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РУЗСКОГО МУНИЦИПАЛЬНОГО</w:t>
      </w:r>
      <w:r w:rsidR="003C01F3" w:rsidRPr="003C01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14:paraId="1651C084" w14:textId="77777777" w:rsidR="003C01F3" w:rsidRPr="003C01F3" w:rsidRDefault="003C01F3" w:rsidP="003C01F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01F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595337AE" w14:textId="77777777" w:rsidR="003C01F3" w:rsidRPr="003C01F3" w:rsidRDefault="003C01F3" w:rsidP="003C01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8C0319" w14:textId="77777777" w:rsidR="003C01F3" w:rsidRPr="003C01F3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C01F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14:paraId="5E5FBDB5" w14:textId="77777777" w:rsidR="003C01F3" w:rsidRPr="00B926BD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40"/>
          <w:lang w:eastAsia="ru-RU"/>
        </w:rPr>
      </w:pPr>
    </w:p>
    <w:p w14:paraId="19FDAA9D" w14:textId="77777777" w:rsidR="003C01F3" w:rsidRPr="003C01F3" w:rsidRDefault="003C01F3" w:rsidP="003C01F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C01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Pr="003C01F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</w:t>
      </w:r>
      <w:r w:rsidRPr="003C01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_______</w:t>
      </w:r>
    </w:p>
    <w:p w14:paraId="22895CB0" w14:textId="37B0776A" w:rsidR="0049684E" w:rsidRPr="00522A9D" w:rsidRDefault="0049684E" w:rsidP="009C271F">
      <w:pPr>
        <w:tabs>
          <w:tab w:val="left" w:pos="6660"/>
        </w:tabs>
        <w:spacing w:after="0" w:line="240" w:lineRule="auto"/>
        <w:ind w:right="21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97E0027" w14:textId="77777777" w:rsidR="00A257C0" w:rsidRDefault="00A257C0" w:rsidP="009C271F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>
        <w:rPr>
          <w:rFonts w:ascii="Times New Roman" w:hAnsi="Times New Roman" w:cs="Times New Roman"/>
          <w:b/>
          <w:sz w:val="28"/>
          <w:szCs w:val="26"/>
          <w:lang w:bidi="ru-RU"/>
        </w:rPr>
        <w:t>О создании спасательных служб обеспечения мероприятий</w:t>
      </w:r>
    </w:p>
    <w:p w14:paraId="40A32941" w14:textId="6CACBA8F" w:rsidR="00A257C0" w:rsidRDefault="00A257C0" w:rsidP="009C271F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>
        <w:rPr>
          <w:rFonts w:ascii="Times New Roman" w:hAnsi="Times New Roman" w:cs="Times New Roman"/>
          <w:b/>
          <w:sz w:val="28"/>
          <w:szCs w:val="26"/>
          <w:lang w:bidi="ru-RU"/>
        </w:rPr>
        <w:t>гражданской обороны на территории</w:t>
      </w:r>
    </w:p>
    <w:p w14:paraId="23947A92" w14:textId="20824524" w:rsidR="002072F0" w:rsidRPr="00232020" w:rsidRDefault="00A257C0" w:rsidP="009C271F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>
        <w:rPr>
          <w:rFonts w:ascii="Times New Roman" w:hAnsi="Times New Roman" w:cs="Times New Roman"/>
          <w:b/>
          <w:sz w:val="28"/>
          <w:szCs w:val="26"/>
          <w:lang w:bidi="ru-RU"/>
        </w:rPr>
        <w:t>Рузского муниципального округа Московской области</w:t>
      </w:r>
    </w:p>
    <w:p w14:paraId="77103C69" w14:textId="77777777" w:rsidR="00921FD7" w:rsidRPr="00232020" w:rsidRDefault="00921FD7" w:rsidP="009C271F">
      <w:pPr>
        <w:spacing w:after="0" w:line="240" w:lineRule="auto"/>
        <w:ind w:right="218" w:hanging="142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</w:p>
    <w:p w14:paraId="0440A215" w14:textId="2075F09F" w:rsidR="004B12C9" w:rsidRDefault="002072F0" w:rsidP="00A257C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232020">
        <w:rPr>
          <w:rFonts w:ascii="Times New Roman" w:hAnsi="Times New Roman" w:cs="Times New Roman"/>
          <w:sz w:val="28"/>
          <w:szCs w:val="26"/>
          <w:lang w:bidi="ru-RU"/>
        </w:rPr>
        <w:t xml:space="preserve">В соответствии с </w:t>
      </w:r>
      <w:r w:rsidR="00F52AB2">
        <w:rPr>
          <w:rFonts w:ascii="Times New Roman" w:hAnsi="Times New Roman" w:cs="Times New Roman"/>
          <w:sz w:val="28"/>
          <w:szCs w:val="26"/>
          <w:lang w:bidi="ru-RU"/>
        </w:rPr>
        <w:t>Федеральным конституционным законом от 30.05.2001</w:t>
      </w:r>
      <w:r w:rsidR="00622004">
        <w:rPr>
          <w:rFonts w:ascii="Times New Roman" w:hAnsi="Times New Roman" w:cs="Times New Roman"/>
          <w:sz w:val="28"/>
          <w:szCs w:val="26"/>
          <w:lang w:bidi="ru-RU"/>
        </w:rPr>
        <w:t xml:space="preserve">                </w:t>
      </w:r>
      <w:r w:rsidR="00F52AB2">
        <w:rPr>
          <w:rFonts w:ascii="Times New Roman" w:hAnsi="Times New Roman" w:cs="Times New Roman"/>
          <w:sz w:val="28"/>
          <w:szCs w:val="26"/>
          <w:lang w:bidi="ru-RU"/>
        </w:rPr>
        <w:t xml:space="preserve"> № 3-ФКЗ «О чрезвычайном положении»,  </w:t>
      </w:r>
      <w:r w:rsidRPr="00232020">
        <w:rPr>
          <w:rFonts w:ascii="Times New Roman" w:hAnsi="Times New Roman" w:cs="Times New Roman"/>
          <w:sz w:val="28"/>
          <w:szCs w:val="26"/>
          <w:lang w:bidi="ru-RU"/>
        </w:rPr>
        <w:t xml:space="preserve">Федеральным </w:t>
      </w:r>
      <w:r w:rsidR="00921FD7" w:rsidRPr="00232020">
        <w:rPr>
          <w:rFonts w:ascii="Times New Roman" w:hAnsi="Times New Roman" w:cs="Times New Roman"/>
          <w:sz w:val="28"/>
          <w:szCs w:val="26"/>
          <w:lang w:bidi="ru-RU"/>
        </w:rPr>
        <w:t>законом от 12.02.199</w:t>
      </w:r>
      <w:r w:rsidR="005829A3" w:rsidRPr="00232020">
        <w:rPr>
          <w:rFonts w:ascii="Times New Roman" w:hAnsi="Times New Roman" w:cs="Times New Roman"/>
          <w:sz w:val="28"/>
          <w:szCs w:val="26"/>
          <w:lang w:bidi="ru-RU"/>
        </w:rPr>
        <w:t>4</w:t>
      </w:r>
      <w:r w:rsidR="00622004">
        <w:rPr>
          <w:rFonts w:ascii="Times New Roman" w:hAnsi="Times New Roman" w:cs="Times New Roman"/>
          <w:sz w:val="28"/>
          <w:szCs w:val="26"/>
          <w:lang w:bidi="ru-RU"/>
        </w:rPr>
        <w:t xml:space="preserve">                    </w:t>
      </w:r>
      <w:r w:rsidR="005829A3" w:rsidRPr="00232020">
        <w:rPr>
          <w:rFonts w:ascii="Times New Roman" w:hAnsi="Times New Roman" w:cs="Times New Roman"/>
          <w:sz w:val="28"/>
          <w:szCs w:val="26"/>
          <w:lang w:bidi="ru-RU"/>
        </w:rPr>
        <w:t xml:space="preserve"> № 68-ФЗ «О защите населения и территории от чрезвычайных ситуаций природного и техногенного характера», Федерального закона от 12.08.1998 № 28 «О гражданской обороне»</w:t>
      </w:r>
      <w:r w:rsidR="007123D4" w:rsidRPr="00232020">
        <w:rPr>
          <w:rFonts w:ascii="Times New Roman" w:hAnsi="Times New Roman" w:cs="Times New Roman"/>
          <w:sz w:val="28"/>
          <w:szCs w:val="26"/>
          <w:lang w:bidi="ru-RU"/>
        </w:rPr>
        <w:t>,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 xml:space="preserve"> постановлением Правительства Российской Федерации от 30.12.2003</w:t>
      </w:r>
      <w:r w:rsidR="00622004">
        <w:rPr>
          <w:rFonts w:ascii="Times New Roman" w:hAnsi="Times New Roman" w:cs="Times New Roman"/>
          <w:sz w:val="28"/>
          <w:szCs w:val="26"/>
          <w:lang w:bidi="ru-RU"/>
        </w:rPr>
        <w:t xml:space="preserve">                  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 xml:space="preserve"> № 794 «О единой государственной системе предупреждения и ликвидации чрезвычайных ситуаций»,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постановлением</w:t>
      </w:r>
      <w:r w:rsidR="00A257C0" w:rsidRPr="00A257C0">
        <w:rPr>
          <w:rFonts w:ascii="Times New Roman" w:hAnsi="Times New Roman" w:cs="Times New Roman"/>
          <w:sz w:val="28"/>
          <w:szCs w:val="26"/>
          <w:lang w:bidi="ru-RU"/>
        </w:rPr>
        <w:t xml:space="preserve"> Правительства Московской области от 24.04.2015 № 290/15-ДСП «О комиссиях и спасательных службах обеспечения мероприятий гражданской обороны Московской области»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 xml:space="preserve"> Законом Московской области от 04.05.2005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 xml:space="preserve">№ </w:t>
      </w:r>
      <w:r w:rsidR="004F2A67" w:rsidRPr="004F2A67">
        <w:rPr>
          <w:rFonts w:ascii="Times New Roman" w:hAnsi="Times New Roman" w:cs="Times New Roman"/>
          <w:sz w:val="28"/>
          <w:szCs w:val="26"/>
          <w:lang w:bidi="ru-RU"/>
        </w:rPr>
        <w:t xml:space="preserve"> 110/2005-ОЗ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 xml:space="preserve"> «</w:t>
      </w:r>
      <w:r w:rsidR="004F2A67" w:rsidRPr="004F2A67">
        <w:rPr>
          <w:rFonts w:ascii="Times New Roman" w:hAnsi="Times New Roman" w:cs="Times New Roman"/>
          <w:sz w:val="28"/>
          <w:szCs w:val="26"/>
          <w:lang w:bidi="ru-RU"/>
        </w:rPr>
        <w:t>О защите населения и территории Московской области</w:t>
      </w:r>
      <w:r w:rsidR="00622004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4F2A67" w:rsidRPr="004F2A67">
        <w:rPr>
          <w:rFonts w:ascii="Times New Roman" w:hAnsi="Times New Roman" w:cs="Times New Roman"/>
          <w:sz w:val="28"/>
          <w:szCs w:val="26"/>
          <w:lang w:bidi="ru-RU"/>
        </w:rPr>
        <w:t>от чрезвычайных ситуаций природного и техногенного характера</w:t>
      </w:r>
      <w:r w:rsidR="004F2A67">
        <w:rPr>
          <w:rFonts w:ascii="Times New Roman" w:hAnsi="Times New Roman" w:cs="Times New Roman"/>
          <w:sz w:val="28"/>
          <w:szCs w:val="26"/>
          <w:lang w:bidi="ru-RU"/>
        </w:rPr>
        <w:t>»,</w:t>
      </w:r>
      <w:r w:rsidR="00672543" w:rsidRPr="00232020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F52AB2">
        <w:rPr>
          <w:rFonts w:ascii="Times New Roman" w:hAnsi="Times New Roman" w:cs="Times New Roman"/>
          <w:sz w:val="28"/>
          <w:szCs w:val="26"/>
          <w:lang w:bidi="ru-RU"/>
        </w:rPr>
        <w:t>постановлением Правительства Московской области от 04.02.2014 № 25/1 «О Московской областной системе предупреждения и ликвидации чрезвычайных ситуаций»,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A257C0" w:rsidRPr="00A257C0">
        <w:rPr>
          <w:rFonts w:ascii="Times New Roman" w:hAnsi="Times New Roman" w:cs="Times New Roman"/>
          <w:sz w:val="28"/>
          <w:szCs w:val="26"/>
          <w:lang w:bidi="ru-RU"/>
        </w:rPr>
        <w:t>распоряжения Пр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авительства Московской области </w:t>
      </w:r>
      <w:r w:rsidR="00A257C0" w:rsidRPr="00A257C0">
        <w:rPr>
          <w:rFonts w:ascii="Times New Roman" w:hAnsi="Times New Roman" w:cs="Times New Roman"/>
          <w:sz w:val="28"/>
          <w:szCs w:val="26"/>
          <w:lang w:bidi="ru-RU"/>
        </w:rPr>
        <w:t>от 11.08.2020 № 119-РП-ДСП «О внесении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изменений в Перечень комиссий </w:t>
      </w:r>
      <w:r w:rsidR="00A257C0" w:rsidRPr="00A257C0">
        <w:rPr>
          <w:rFonts w:ascii="Times New Roman" w:hAnsi="Times New Roman" w:cs="Times New Roman"/>
          <w:sz w:val="28"/>
          <w:szCs w:val="26"/>
          <w:lang w:bidi="ru-RU"/>
        </w:rPr>
        <w:t>и спасательных служб обеспечения мероприятий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гражданской обороны Московской </w:t>
      </w:r>
      <w:r w:rsidR="00A257C0" w:rsidRPr="00A257C0">
        <w:rPr>
          <w:rFonts w:ascii="Times New Roman" w:hAnsi="Times New Roman" w:cs="Times New Roman"/>
          <w:sz w:val="28"/>
          <w:szCs w:val="26"/>
          <w:lang w:bidi="ru-RU"/>
        </w:rPr>
        <w:t>области»</w:t>
      </w:r>
      <w:r w:rsidR="00F52AB2">
        <w:rPr>
          <w:rFonts w:ascii="Times New Roman" w:hAnsi="Times New Roman" w:cs="Times New Roman"/>
          <w:sz w:val="28"/>
          <w:szCs w:val="26"/>
          <w:lang w:bidi="ru-RU"/>
        </w:rPr>
        <w:t xml:space="preserve"> приказом МЧС России от 05.07.2021 № 429 «Об установлении критериев информации</w:t>
      </w:r>
      <w:r w:rsidR="00A257C0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F52AB2">
        <w:rPr>
          <w:rFonts w:ascii="Times New Roman" w:hAnsi="Times New Roman" w:cs="Times New Roman"/>
          <w:sz w:val="28"/>
          <w:szCs w:val="26"/>
          <w:lang w:bidi="ru-RU"/>
        </w:rPr>
        <w:t xml:space="preserve">о чрезвычайных ситуациях природного и техногенного характера», </w:t>
      </w:r>
      <w:r w:rsidR="00CA4214" w:rsidRPr="00232020">
        <w:rPr>
          <w:rFonts w:ascii="Times New Roman" w:hAnsi="Times New Roman" w:cs="Times New Roman"/>
          <w:sz w:val="28"/>
          <w:szCs w:val="26"/>
          <w:lang w:bidi="ru-RU"/>
        </w:rPr>
        <w:t>руководств</w:t>
      </w:r>
      <w:r w:rsidR="00193544" w:rsidRPr="00232020">
        <w:rPr>
          <w:rFonts w:ascii="Times New Roman" w:hAnsi="Times New Roman" w:cs="Times New Roman"/>
          <w:sz w:val="28"/>
          <w:szCs w:val="26"/>
          <w:lang w:bidi="ru-RU"/>
        </w:rPr>
        <w:t>уясь Уставом Рузского муниципального</w:t>
      </w:r>
      <w:r w:rsidR="00CA4214" w:rsidRPr="00232020">
        <w:rPr>
          <w:rFonts w:ascii="Times New Roman" w:hAnsi="Times New Roman" w:cs="Times New Roman"/>
          <w:sz w:val="28"/>
          <w:szCs w:val="26"/>
          <w:lang w:bidi="ru-RU"/>
        </w:rPr>
        <w:t xml:space="preserve"> округа Московской области, постановляю:</w:t>
      </w:r>
    </w:p>
    <w:p w14:paraId="679CD20F" w14:textId="2E49E97B" w:rsidR="00A257C0" w:rsidRDefault="00A257C0" w:rsidP="00A257C0">
      <w:pPr>
        <w:pStyle w:val="a3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Создать:</w:t>
      </w:r>
    </w:p>
    <w:p w14:paraId="648EE1D5" w14:textId="0F12D66E" w:rsidR="00A257C0" w:rsidRDefault="00A257C0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Спасательную службу оповещения и связи обеспечения мероприятий гражданской обороны Рузского муниципального округа Московской области;</w:t>
      </w:r>
    </w:p>
    <w:p w14:paraId="60B8EC16" w14:textId="71274319" w:rsidR="00A257C0" w:rsidRDefault="00A257C0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Спасательную службу торговли, питания и бытовых услуг </w:t>
      </w:r>
      <w:r w:rsidR="007315CD" w:rsidRPr="002A6917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bidi="ru-RU"/>
        </w:rPr>
        <w:t>Рузского муниципального округа Московской области;</w:t>
      </w:r>
    </w:p>
    <w:p w14:paraId="22CF8B31" w14:textId="3D506629" w:rsidR="00A257C0" w:rsidRDefault="00A257C0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Спасательную службу по защите сельскохозяйственных животных и растений </w:t>
      </w:r>
      <w:r w:rsidR="007315CD" w:rsidRPr="002A6917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bidi="ru-RU"/>
        </w:rPr>
        <w:t>Рузского муниципального округа Московской области;</w:t>
      </w:r>
    </w:p>
    <w:p w14:paraId="225188B2" w14:textId="19AA9AE8" w:rsidR="007315CD" w:rsidRDefault="00C812FD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lastRenderedPageBreak/>
        <w:t>С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пасательную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медицинскую 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службу </w:t>
      </w:r>
      <w:r w:rsidR="007315CD" w:rsidRPr="002A6917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 Рузского муниципального округа Московской области;</w:t>
      </w:r>
    </w:p>
    <w:p w14:paraId="7BEDF4D6" w14:textId="314E3F4F" w:rsidR="007315CD" w:rsidRPr="007315CD" w:rsidRDefault="007315CD" w:rsidP="00A257C0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Спасательную автодорожную службу</w:t>
      </w:r>
      <w:r w:rsidRPr="002A691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еспечения мероприятий гражданской оборон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узского муниципального округа Московской области;</w:t>
      </w:r>
    </w:p>
    <w:p w14:paraId="1A01D45B" w14:textId="765F04C0" w:rsidR="007315CD" w:rsidRPr="007315CD" w:rsidRDefault="007315CD" w:rsidP="007315CD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Спасательную автотранспортную службу</w:t>
      </w:r>
      <w:r w:rsidRPr="002A691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беспечения мероприятий гражданской оборон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узского муниципального округа Московской области;</w:t>
      </w:r>
    </w:p>
    <w:p w14:paraId="50E9D9C7" w14:textId="77777777" w:rsidR="007315CD" w:rsidRPr="007315CD" w:rsidRDefault="007315CD" w:rsidP="007315CD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 xml:space="preserve">Спасательную службу жилищно-коммунального хозяйства </w:t>
      </w:r>
      <w:r w:rsidRPr="002A6917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узского муниципального округа Московской области;</w:t>
      </w:r>
    </w:p>
    <w:p w14:paraId="21DF77BE" w14:textId="1693EBF9" w:rsidR="007315CD" w:rsidRPr="007315CD" w:rsidRDefault="00C812FD" w:rsidP="007315CD">
      <w:pPr>
        <w:pStyle w:val="a3"/>
        <w:numPr>
          <w:ilvl w:val="1"/>
          <w:numId w:val="14"/>
        </w:numPr>
        <w:spacing w:after="0" w:line="240" w:lineRule="auto"/>
        <w:ind w:left="-567" w:right="-284" w:firstLine="927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С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пасательную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инженерную </w:t>
      </w:r>
      <w:r w:rsidR="007315CD">
        <w:rPr>
          <w:rFonts w:ascii="Times New Roman" w:hAnsi="Times New Roman" w:cs="Times New Roman"/>
          <w:sz w:val="28"/>
          <w:szCs w:val="26"/>
          <w:lang w:bidi="ru-RU"/>
        </w:rPr>
        <w:t xml:space="preserve">службу </w:t>
      </w:r>
      <w:r w:rsidR="007315CD" w:rsidRPr="002A6917">
        <w:rPr>
          <w:rFonts w:ascii="Times New Roman" w:hAnsi="Times New Roman" w:cs="Times New Roman"/>
          <w:bCs/>
          <w:spacing w:val="2"/>
          <w:sz w:val="28"/>
          <w:szCs w:val="28"/>
        </w:rPr>
        <w:t>обеспечения мероприятий гражданской обороны</w:t>
      </w:r>
      <w:r w:rsidR="007315C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узского муниципального округа Московской области;</w:t>
      </w:r>
    </w:p>
    <w:p w14:paraId="693CE1F3" w14:textId="25230361" w:rsidR="007123D4" w:rsidRPr="00232020" w:rsidRDefault="00321CC7" w:rsidP="00956AAD">
      <w:pPr>
        <w:pStyle w:val="a3"/>
        <w:ind w:left="-567" w:right="-284" w:firstLine="927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t>2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>. Разместить настоящее постановление в сетевом издании – официальном сайте Рузского муниципального округа Московской области в информационно-телекоммуникационной сети «Интернет»: RUZAREGION.RU.</w:t>
      </w:r>
    </w:p>
    <w:p w14:paraId="10BA4C0F" w14:textId="3BA54C5E" w:rsidR="007123D4" w:rsidRPr="00232020" w:rsidRDefault="00321CC7" w:rsidP="00956AAD">
      <w:pPr>
        <w:pStyle w:val="a3"/>
        <w:ind w:left="-567" w:right="-284" w:firstLine="927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t>3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>.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ab/>
        <w:t>Контроль за исполнением настоящего постановления возложить</w:t>
      </w:r>
      <w:r w:rsidR="00956AAD">
        <w:rPr>
          <w:rStyle w:val="Bodytext3"/>
          <w:rFonts w:eastAsiaTheme="minorHAnsi"/>
          <w:b w:val="0"/>
          <w:color w:val="auto"/>
          <w:sz w:val="28"/>
        </w:rPr>
        <w:t xml:space="preserve">                               </w:t>
      </w:r>
      <w:r w:rsidR="007123D4" w:rsidRPr="00232020">
        <w:rPr>
          <w:rStyle w:val="Bodytext3"/>
          <w:rFonts w:eastAsiaTheme="minorHAnsi"/>
          <w:b w:val="0"/>
          <w:color w:val="auto"/>
          <w:sz w:val="28"/>
        </w:rPr>
        <w:t xml:space="preserve"> на Заместителя Главы Рузского муниципального округа Пушкина Д.В.</w:t>
      </w:r>
    </w:p>
    <w:p w14:paraId="37B86399" w14:textId="0BDD1235" w:rsidR="004B12C9" w:rsidRPr="00232020" w:rsidRDefault="004B12C9" w:rsidP="004B12C9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B1045A9" w14:textId="77777777" w:rsidR="00B926BD" w:rsidRPr="00232020" w:rsidRDefault="00B926BD" w:rsidP="004B12C9">
      <w:pPr>
        <w:spacing w:after="0" w:line="240" w:lineRule="auto"/>
        <w:ind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634FDBE3" w14:textId="4F6F894A" w:rsidR="00C87832" w:rsidRDefault="003C323A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  <w:r>
        <w:rPr>
          <w:rStyle w:val="Bodytext3"/>
          <w:rFonts w:eastAsiaTheme="minorHAnsi"/>
          <w:b w:val="0"/>
          <w:color w:val="auto"/>
          <w:sz w:val="28"/>
        </w:rPr>
        <w:t xml:space="preserve">Глава </w:t>
      </w:r>
      <w:r w:rsidR="00C87832">
        <w:rPr>
          <w:rStyle w:val="Bodytext3"/>
          <w:rFonts w:eastAsiaTheme="minorHAnsi"/>
          <w:b w:val="0"/>
          <w:color w:val="auto"/>
          <w:sz w:val="28"/>
        </w:rPr>
        <w:t xml:space="preserve">муниципального округа                                                      </w:t>
      </w:r>
      <w:r>
        <w:rPr>
          <w:rStyle w:val="Bodytext3"/>
          <w:rFonts w:eastAsiaTheme="minorHAnsi"/>
          <w:b w:val="0"/>
          <w:color w:val="auto"/>
          <w:sz w:val="28"/>
        </w:rPr>
        <w:t xml:space="preserve">                </w:t>
      </w:r>
      <w:r w:rsidR="00C87832">
        <w:rPr>
          <w:rStyle w:val="Bodytext3"/>
          <w:rFonts w:eastAsiaTheme="minorHAnsi"/>
          <w:b w:val="0"/>
          <w:color w:val="auto"/>
          <w:sz w:val="28"/>
        </w:rPr>
        <w:t xml:space="preserve">А.А. </w:t>
      </w:r>
      <w:proofErr w:type="spellStart"/>
      <w:r w:rsidR="00C87832">
        <w:rPr>
          <w:rStyle w:val="Bodytext3"/>
          <w:rFonts w:eastAsiaTheme="minorHAnsi"/>
          <w:b w:val="0"/>
          <w:color w:val="auto"/>
          <w:sz w:val="28"/>
        </w:rPr>
        <w:t>Горбылёв</w:t>
      </w:r>
      <w:proofErr w:type="spellEnd"/>
    </w:p>
    <w:p w14:paraId="04F2BF3E" w14:textId="6F9F5B74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4F84583E" w14:textId="233A19F8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0702F199" w14:textId="16FB3E65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3F956AEE" w14:textId="6233F5D0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7E6A2618" w14:textId="49445862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5DFF9692" w14:textId="31403941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p w14:paraId="07E140C4" w14:textId="677E63FC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  <w:bookmarkStart w:id="0" w:name="_GoBack"/>
      <w:bookmarkEnd w:id="0"/>
    </w:p>
    <w:p w14:paraId="76CEB101" w14:textId="77777777" w:rsidR="00321CC7" w:rsidRDefault="00321CC7" w:rsidP="0002568F">
      <w:pPr>
        <w:spacing w:after="0" w:line="240" w:lineRule="auto"/>
        <w:ind w:left="-567" w:right="-284"/>
        <w:jc w:val="both"/>
        <w:rPr>
          <w:rStyle w:val="Bodytext3"/>
          <w:rFonts w:eastAsiaTheme="minorHAnsi"/>
          <w:b w:val="0"/>
          <w:color w:val="auto"/>
          <w:sz w:val="28"/>
        </w:rPr>
      </w:pPr>
    </w:p>
    <w:sectPr w:rsidR="00321CC7" w:rsidSect="00321CC7">
      <w:headerReference w:type="default" r:id="rId9"/>
      <w:pgSz w:w="11906" w:h="16838"/>
      <w:pgMar w:top="709" w:right="850" w:bottom="156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523D" w14:textId="77777777" w:rsidR="00EA6FDD" w:rsidRDefault="00EA6FDD" w:rsidP="004434B7">
      <w:pPr>
        <w:spacing w:after="0" w:line="240" w:lineRule="auto"/>
      </w:pPr>
      <w:r>
        <w:separator/>
      </w:r>
    </w:p>
  </w:endnote>
  <w:endnote w:type="continuationSeparator" w:id="0">
    <w:p w14:paraId="58949E12" w14:textId="77777777" w:rsidR="00EA6FDD" w:rsidRDefault="00EA6FDD" w:rsidP="0044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6D30" w14:textId="77777777" w:rsidR="00EA6FDD" w:rsidRDefault="00EA6FDD" w:rsidP="004434B7">
      <w:pPr>
        <w:spacing w:after="0" w:line="240" w:lineRule="auto"/>
      </w:pPr>
      <w:r>
        <w:separator/>
      </w:r>
    </w:p>
  </w:footnote>
  <w:footnote w:type="continuationSeparator" w:id="0">
    <w:p w14:paraId="4027EC62" w14:textId="77777777" w:rsidR="00EA6FDD" w:rsidRDefault="00EA6FDD" w:rsidP="0044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679301"/>
      <w:docPartObj>
        <w:docPartGallery w:val="Page Numbers (Top of Page)"/>
        <w:docPartUnique/>
      </w:docPartObj>
    </w:sdtPr>
    <w:sdtContent>
      <w:p w14:paraId="376EB76A" w14:textId="437DE15D" w:rsidR="00321CC7" w:rsidRDefault="00321CC7">
        <w:pPr>
          <w:pStyle w:val="ab"/>
          <w:jc w:val="center"/>
        </w:pPr>
        <w:r>
          <w:t>2</w:t>
        </w:r>
      </w:p>
    </w:sdtContent>
  </w:sdt>
  <w:p w14:paraId="4AF1BD06" w14:textId="77777777" w:rsidR="00321CC7" w:rsidRDefault="00321C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7B02F5"/>
    <w:multiLevelType w:val="hybridMultilevel"/>
    <w:tmpl w:val="6ACA59D2"/>
    <w:lvl w:ilvl="0" w:tplc="5B32FA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A102C"/>
    <w:multiLevelType w:val="multilevel"/>
    <w:tmpl w:val="1E2CF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F80EAC"/>
    <w:multiLevelType w:val="multilevel"/>
    <w:tmpl w:val="C4B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06A84"/>
    <w:multiLevelType w:val="multilevel"/>
    <w:tmpl w:val="4EEE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D87398"/>
    <w:multiLevelType w:val="hybridMultilevel"/>
    <w:tmpl w:val="80827E88"/>
    <w:lvl w:ilvl="0" w:tplc="A8F8A8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E613F6"/>
    <w:multiLevelType w:val="hybridMultilevel"/>
    <w:tmpl w:val="0496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0A50"/>
    <w:multiLevelType w:val="multilevel"/>
    <w:tmpl w:val="665076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inorHAnsi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inorHAnsi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Theme="minorHAnsi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Theme="minorHAnsi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Theme="minorHAnsi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Theme="minorHAnsi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eastAsiaTheme="minorHAnsi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Theme="minorHAnsi" w:hAnsi="Times New Roman" w:hint="default"/>
        <w:b w:val="0"/>
      </w:rPr>
    </w:lvl>
  </w:abstractNum>
  <w:abstractNum w:abstractNumId="9" w15:restartNumberingAfterBreak="0">
    <w:nsid w:val="410F2BB8"/>
    <w:multiLevelType w:val="multilevel"/>
    <w:tmpl w:val="6D025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630705F"/>
    <w:multiLevelType w:val="multilevel"/>
    <w:tmpl w:val="0798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894573"/>
    <w:multiLevelType w:val="multilevel"/>
    <w:tmpl w:val="2B5CD7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A22480"/>
    <w:multiLevelType w:val="hybridMultilevel"/>
    <w:tmpl w:val="39689FA8"/>
    <w:lvl w:ilvl="0" w:tplc="57C0FAA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935086"/>
    <w:multiLevelType w:val="multilevel"/>
    <w:tmpl w:val="A7A02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3DC3C89"/>
    <w:multiLevelType w:val="hybridMultilevel"/>
    <w:tmpl w:val="03BECE60"/>
    <w:lvl w:ilvl="0" w:tplc="85B0401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65AEA"/>
    <w:multiLevelType w:val="hybridMultilevel"/>
    <w:tmpl w:val="4F3643A4"/>
    <w:lvl w:ilvl="0" w:tplc="05A8501A">
      <w:start w:val="2"/>
      <w:numFmt w:val="decimal"/>
      <w:lvlText w:val="%1."/>
      <w:lvlJc w:val="left"/>
      <w:pPr>
        <w:ind w:left="1069" w:hanging="360"/>
      </w:pPr>
      <w:rPr>
        <w:rFonts w:hint="default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DA65E9"/>
    <w:multiLevelType w:val="hybridMultilevel"/>
    <w:tmpl w:val="1E306130"/>
    <w:lvl w:ilvl="0" w:tplc="0A1416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A26F10"/>
    <w:multiLevelType w:val="hybridMultilevel"/>
    <w:tmpl w:val="D828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6377"/>
    <w:multiLevelType w:val="multilevel"/>
    <w:tmpl w:val="2A823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0"/>
  </w:num>
  <w:num w:numId="6">
    <w:abstractNumId w:val="19"/>
  </w:num>
  <w:num w:numId="7">
    <w:abstractNumId w:val="4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E"/>
    <w:rsid w:val="0000016E"/>
    <w:rsid w:val="000004C0"/>
    <w:rsid w:val="00000633"/>
    <w:rsid w:val="00004B57"/>
    <w:rsid w:val="00011BFF"/>
    <w:rsid w:val="00020981"/>
    <w:rsid w:val="0002568F"/>
    <w:rsid w:val="000357C7"/>
    <w:rsid w:val="00040DB8"/>
    <w:rsid w:val="00063E9E"/>
    <w:rsid w:val="00066FD6"/>
    <w:rsid w:val="00095BCB"/>
    <w:rsid w:val="000A189A"/>
    <w:rsid w:val="000B73CD"/>
    <w:rsid w:val="000C7DCB"/>
    <w:rsid w:val="000F68EE"/>
    <w:rsid w:val="000F69E4"/>
    <w:rsid w:val="00152216"/>
    <w:rsid w:val="001663C6"/>
    <w:rsid w:val="001700B3"/>
    <w:rsid w:val="001761D7"/>
    <w:rsid w:val="00181F2D"/>
    <w:rsid w:val="001929F5"/>
    <w:rsid w:val="00193544"/>
    <w:rsid w:val="001A6C66"/>
    <w:rsid w:val="001D574C"/>
    <w:rsid w:val="001D7AA2"/>
    <w:rsid w:val="001E7EC5"/>
    <w:rsid w:val="001F737F"/>
    <w:rsid w:val="00200CB7"/>
    <w:rsid w:val="002034C4"/>
    <w:rsid w:val="00203F4A"/>
    <w:rsid w:val="002072F0"/>
    <w:rsid w:val="0021114E"/>
    <w:rsid w:val="00221D79"/>
    <w:rsid w:val="00221F6B"/>
    <w:rsid w:val="00222FC0"/>
    <w:rsid w:val="00231429"/>
    <w:rsid w:val="00232020"/>
    <w:rsid w:val="0023270D"/>
    <w:rsid w:val="002427D7"/>
    <w:rsid w:val="0025146E"/>
    <w:rsid w:val="00263E30"/>
    <w:rsid w:val="00264257"/>
    <w:rsid w:val="002713B2"/>
    <w:rsid w:val="002823FD"/>
    <w:rsid w:val="00282E78"/>
    <w:rsid w:val="00283A44"/>
    <w:rsid w:val="00286C5E"/>
    <w:rsid w:val="00294B8C"/>
    <w:rsid w:val="00295552"/>
    <w:rsid w:val="002A73CF"/>
    <w:rsid w:val="002C06D7"/>
    <w:rsid w:val="002F729E"/>
    <w:rsid w:val="00306201"/>
    <w:rsid w:val="00317E7D"/>
    <w:rsid w:val="00321CC7"/>
    <w:rsid w:val="00323195"/>
    <w:rsid w:val="00325596"/>
    <w:rsid w:val="00327900"/>
    <w:rsid w:val="00345090"/>
    <w:rsid w:val="00362F1B"/>
    <w:rsid w:val="00372FE0"/>
    <w:rsid w:val="0037649D"/>
    <w:rsid w:val="003807E0"/>
    <w:rsid w:val="003825F8"/>
    <w:rsid w:val="00385732"/>
    <w:rsid w:val="003A1217"/>
    <w:rsid w:val="003B6F12"/>
    <w:rsid w:val="003C01F3"/>
    <w:rsid w:val="003C323A"/>
    <w:rsid w:val="003C41FD"/>
    <w:rsid w:val="003E2192"/>
    <w:rsid w:val="00420B27"/>
    <w:rsid w:val="004226C7"/>
    <w:rsid w:val="00424C37"/>
    <w:rsid w:val="0044308A"/>
    <w:rsid w:val="004434B7"/>
    <w:rsid w:val="00474D46"/>
    <w:rsid w:val="004854AD"/>
    <w:rsid w:val="0049684E"/>
    <w:rsid w:val="004A0CF6"/>
    <w:rsid w:val="004B12C9"/>
    <w:rsid w:val="004B1F21"/>
    <w:rsid w:val="004B709D"/>
    <w:rsid w:val="004B7E06"/>
    <w:rsid w:val="004C12EE"/>
    <w:rsid w:val="004E0A5B"/>
    <w:rsid w:val="004E377E"/>
    <w:rsid w:val="004F2A67"/>
    <w:rsid w:val="004F5AD2"/>
    <w:rsid w:val="004F6683"/>
    <w:rsid w:val="004F7B59"/>
    <w:rsid w:val="00522A9D"/>
    <w:rsid w:val="00522F8B"/>
    <w:rsid w:val="00530239"/>
    <w:rsid w:val="0053192E"/>
    <w:rsid w:val="005771FA"/>
    <w:rsid w:val="005829A3"/>
    <w:rsid w:val="00590188"/>
    <w:rsid w:val="005E228A"/>
    <w:rsid w:val="006012D2"/>
    <w:rsid w:val="00613086"/>
    <w:rsid w:val="00614CB1"/>
    <w:rsid w:val="00614F75"/>
    <w:rsid w:val="00622004"/>
    <w:rsid w:val="00631987"/>
    <w:rsid w:val="006561B9"/>
    <w:rsid w:val="006648C0"/>
    <w:rsid w:val="00666D5E"/>
    <w:rsid w:val="00672445"/>
    <w:rsid w:val="00672543"/>
    <w:rsid w:val="0067394E"/>
    <w:rsid w:val="00692D92"/>
    <w:rsid w:val="006956C5"/>
    <w:rsid w:val="00696291"/>
    <w:rsid w:val="00696C78"/>
    <w:rsid w:val="006B38AF"/>
    <w:rsid w:val="006C3158"/>
    <w:rsid w:val="006C4409"/>
    <w:rsid w:val="006D15BF"/>
    <w:rsid w:val="006D1691"/>
    <w:rsid w:val="00706127"/>
    <w:rsid w:val="007123D4"/>
    <w:rsid w:val="00720971"/>
    <w:rsid w:val="007268C0"/>
    <w:rsid w:val="007302D5"/>
    <w:rsid w:val="007315CD"/>
    <w:rsid w:val="00734FEC"/>
    <w:rsid w:val="007648CF"/>
    <w:rsid w:val="007C5B6C"/>
    <w:rsid w:val="007D2B30"/>
    <w:rsid w:val="007D6B54"/>
    <w:rsid w:val="007E33CB"/>
    <w:rsid w:val="007F404F"/>
    <w:rsid w:val="008212C7"/>
    <w:rsid w:val="00832372"/>
    <w:rsid w:val="008373BA"/>
    <w:rsid w:val="00840E2B"/>
    <w:rsid w:val="00844478"/>
    <w:rsid w:val="00845C0B"/>
    <w:rsid w:val="00845F0D"/>
    <w:rsid w:val="0084713C"/>
    <w:rsid w:val="00851BC2"/>
    <w:rsid w:val="00860CF7"/>
    <w:rsid w:val="0086204C"/>
    <w:rsid w:val="00880ECB"/>
    <w:rsid w:val="00881D60"/>
    <w:rsid w:val="00892398"/>
    <w:rsid w:val="008A6FD4"/>
    <w:rsid w:val="008B1FD7"/>
    <w:rsid w:val="008B3BE2"/>
    <w:rsid w:val="008C2636"/>
    <w:rsid w:val="008C2B31"/>
    <w:rsid w:val="008D5F30"/>
    <w:rsid w:val="008E096B"/>
    <w:rsid w:val="008E1586"/>
    <w:rsid w:val="008E1FF9"/>
    <w:rsid w:val="008E7AEA"/>
    <w:rsid w:val="00900AA4"/>
    <w:rsid w:val="00921FD7"/>
    <w:rsid w:val="0095449E"/>
    <w:rsid w:val="00955D91"/>
    <w:rsid w:val="00956AAD"/>
    <w:rsid w:val="00960874"/>
    <w:rsid w:val="0098593E"/>
    <w:rsid w:val="009A0203"/>
    <w:rsid w:val="009A4975"/>
    <w:rsid w:val="009B2BD8"/>
    <w:rsid w:val="009C271F"/>
    <w:rsid w:val="009C5FDF"/>
    <w:rsid w:val="009D7693"/>
    <w:rsid w:val="009E68AC"/>
    <w:rsid w:val="00A03754"/>
    <w:rsid w:val="00A257C0"/>
    <w:rsid w:val="00A31CDC"/>
    <w:rsid w:val="00A32C04"/>
    <w:rsid w:val="00A3415D"/>
    <w:rsid w:val="00A37FA1"/>
    <w:rsid w:val="00A43D36"/>
    <w:rsid w:val="00A612EF"/>
    <w:rsid w:val="00A70DAF"/>
    <w:rsid w:val="00AD29A2"/>
    <w:rsid w:val="00AD634D"/>
    <w:rsid w:val="00AF53A7"/>
    <w:rsid w:val="00B00970"/>
    <w:rsid w:val="00B15CF5"/>
    <w:rsid w:val="00B3759C"/>
    <w:rsid w:val="00B536F0"/>
    <w:rsid w:val="00B55391"/>
    <w:rsid w:val="00B55B8E"/>
    <w:rsid w:val="00B84E16"/>
    <w:rsid w:val="00B9240C"/>
    <w:rsid w:val="00B926BD"/>
    <w:rsid w:val="00B96E0F"/>
    <w:rsid w:val="00BA6A12"/>
    <w:rsid w:val="00BB65E7"/>
    <w:rsid w:val="00BC16A1"/>
    <w:rsid w:val="00BC68DC"/>
    <w:rsid w:val="00BD57D9"/>
    <w:rsid w:val="00BD5ED1"/>
    <w:rsid w:val="00BD748B"/>
    <w:rsid w:val="00BE0C28"/>
    <w:rsid w:val="00C00104"/>
    <w:rsid w:val="00C13409"/>
    <w:rsid w:val="00C16D74"/>
    <w:rsid w:val="00C17748"/>
    <w:rsid w:val="00C20BC3"/>
    <w:rsid w:val="00C300B7"/>
    <w:rsid w:val="00C36A67"/>
    <w:rsid w:val="00C42FD5"/>
    <w:rsid w:val="00C53B66"/>
    <w:rsid w:val="00C6389B"/>
    <w:rsid w:val="00C66CB2"/>
    <w:rsid w:val="00C771D9"/>
    <w:rsid w:val="00C812FD"/>
    <w:rsid w:val="00C81A41"/>
    <w:rsid w:val="00C83457"/>
    <w:rsid w:val="00C83642"/>
    <w:rsid w:val="00C871E2"/>
    <w:rsid w:val="00C87832"/>
    <w:rsid w:val="00C91F44"/>
    <w:rsid w:val="00C94D41"/>
    <w:rsid w:val="00C967DA"/>
    <w:rsid w:val="00CA2E44"/>
    <w:rsid w:val="00CA4214"/>
    <w:rsid w:val="00CA67E8"/>
    <w:rsid w:val="00CB08C1"/>
    <w:rsid w:val="00CB5016"/>
    <w:rsid w:val="00CC464F"/>
    <w:rsid w:val="00CC5F78"/>
    <w:rsid w:val="00CC6FD2"/>
    <w:rsid w:val="00CD229A"/>
    <w:rsid w:val="00CF5CC2"/>
    <w:rsid w:val="00CF6300"/>
    <w:rsid w:val="00D10FC5"/>
    <w:rsid w:val="00D66CA8"/>
    <w:rsid w:val="00D72CAB"/>
    <w:rsid w:val="00D80E31"/>
    <w:rsid w:val="00DA0A8F"/>
    <w:rsid w:val="00DA1F56"/>
    <w:rsid w:val="00DA4213"/>
    <w:rsid w:val="00DB0990"/>
    <w:rsid w:val="00DB1A60"/>
    <w:rsid w:val="00DB2D0F"/>
    <w:rsid w:val="00DB71C7"/>
    <w:rsid w:val="00DE741C"/>
    <w:rsid w:val="00E00244"/>
    <w:rsid w:val="00E0786B"/>
    <w:rsid w:val="00E255FA"/>
    <w:rsid w:val="00E4754F"/>
    <w:rsid w:val="00E55232"/>
    <w:rsid w:val="00E57D0C"/>
    <w:rsid w:val="00E62C9C"/>
    <w:rsid w:val="00E64926"/>
    <w:rsid w:val="00E86ED3"/>
    <w:rsid w:val="00EA2C21"/>
    <w:rsid w:val="00EA5BCB"/>
    <w:rsid w:val="00EA62DF"/>
    <w:rsid w:val="00EA6FDD"/>
    <w:rsid w:val="00EC146B"/>
    <w:rsid w:val="00EC261C"/>
    <w:rsid w:val="00ED52F2"/>
    <w:rsid w:val="00F0640E"/>
    <w:rsid w:val="00F1077E"/>
    <w:rsid w:val="00F10E7F"/>
    <w:rsid w:val="00F242F1"/>
    <w:rsid w:val="00F411A6"/>
    <w:rsid w:val="00F51C93"/>
    <w:rsid w:val="00F52AB2"/>
    <w:rsid w:val="00F538B0"/>
    <w:rsid w:val="00F67FD7"/>
    <w:rsid w:val="00FB36A6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90"/>
  </w:style>
  <w:style w:type="paragraph" w:styleId="1">
    <w:name w:val="heading 1"/>
    <w:basedOn w:val="a"/>
    <w:next w:val="a"/>
    <w:link w:val="10"/>
    <w:uiPriority w:val="9"/>
    <w:qFormat/>
    <w:rsid w:val="008C2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39"/>
    <w:rsid w:val="00A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264257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64257"/>
    <w:rPr>
      <w:sz w:val="20"/>
      <w:szCs w:val="20"/>
    </w:rPr>
  </w:style>
  <w:style w:type="character" w:customStyle="1" w:styleId="Bodytext3">
    <w:name w:val="Body text (3)"/>
    <w:basedOn w:val="a0"/>
    <w:rsid w:val="00A037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">
    <w:name w:val="Body text (2)"/>
    <w:basedOn w:val="a0"/>
    <w:rsid w:val="00A0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0">
    <w:name w:val="Body text (3)_"/>
    <w:basedOn w:val="a0"/>
    <w:rsid w:val="008E1586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_"/>
    <w:basedOn w:val="a0"/>
    <w:rsid w:val="008E1586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">
    <w:name w:val="Body text (2) + 12 pt"/>
    <w:basedOn w:val="Bodytext20"/>
    <w:rsid w:val="009A4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72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6956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26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44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4B7"/>
  </w:style>
  <w:style w:type="paragraph" w:styleId="ad">
    <w:name w:val="footer"/>
    <w:basedOn w:val="a"/>
    <w:link w:val="ae"/>
    <w:uiPriority w:val="99"/>
    <w:unhideWhenUsed/>
    <w:rsid w:val="0044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4B7"/>
  </w:style>
  <w:style w:type="character" w:styleId="af">
    <w:name w:val="Hyperlink"/>
    <w:uiPriority w:val="99"/>
    <w:unhideWhenUsed/>
    <w:rsid w:val="003C01F3"/>
    <w:rPr>
      <w:color w:val="0563C1"/>
      <w:u w:val="single"/>
    </w:rPr>
  </w:style>
  <w:style w:type="paragraph" w:styleId="af0">
    <w:name w:val="Plain Text"/>
    <w:basedOn w:val="a"/>
    <w:link w:val="af1"/>
    <w:uiPriority w:val="99"/>
    <w:unhideWhenUsed/>
    <w:rsid w:val="003C01F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3C01F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EADA-F5B1-42E7-905D-EE8309D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_обр</dc:creator>
  <cp:lastModifiedBy>USER-23-017</cp:lastModifiedBy>
  <cp:revision>30</cp:revision>
  <cp:lastPrinted>2025-08-18T08:38:00Z</cp:lastPrinted>
  <dcterms:created xsi:type="dcterms:W3CDTF">2025-01-14T12:25:00Z</dcterms:created>
  <dcterms:modified xsi:type="dcterms:W3CDTF">2025-08-18T09:05:00Z</dcterms:modified>
</cp:coreProperties>
</file>